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BD1" w:rsidRDefault="00BC7FA3" w:rsidP="00BC7FA3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color w:val="000000"/>
          <w:kern w:val="0"/>
          <w:sz w:val="31"/>
          <w:szCs w:val="31"/>
        </w:rPr>
      </w:pPr>
      <w:bookmarkStart w:id="0" w:name="_GoBack"/>
      <w:r w:rsidRPr="00BC7FA3">
        <w:rPr>
          <w:rFonts w:ascii="Times New Roman" w:eastAsia="TimesNewRoman,Bold" w:hAnsi="Times New Roman" w:cs="Times New Roman"/>
          <w:b/>
          <w:bCs/>
          <w:color w:val="000000"/>
          <w:kern w:val="0"/>
          <w:sz w:val="31"/>
          <w:szCs w:val="31"/>
        </w:rPr>
        <w:t>20</w:t>
      </w:r>
      <w:r w:rsidR="00792936">
        <w:rPr>
          <w:rFonts w:ascii="Times New Roman" w:eastAsia="TimesNewRoman,Bold" w:hAnsi="Times New Roman" w:cs="Times New Roman" w:hint="eastAsia"/>
          <w:b/>
          <w:bCs/>
          <w:color w:val="000000"/>
          <w:kern w:val="0"/>
          <w:sz w:val="31"/>
          <w:szCs w:val="31"/>
        </w:rPr>
        <w:t>2</w:t>
      </w:r>
      <w:r w:rsidR="009E5F86">
        <w:rPr>
          <w:rFonts w:ascii="Times New Roman" w:eastAsia="TimesNewRoman,Bold" w:hAnsi="Times New Roman" w:cs="Times New Roman" w:hint="eastAsia"/>
          <w:b/>
          <w:bCs/>
          <w:color w:val="000000"/>
          <w:kern w:val="0"/>
          <w:sz w:val="31"/>
          <w:szCs w:val="31"/>
        </w:rPr>
        <w:t>3</w:t>
      </w:r>
      <w:r w:rsidRPr="00BC7FA3">
        <w:rPr>
          <w:rFonts w:ascii="Times New Roman" w:eastAsia="宋体" w:hAnsi="Times New Roman" w:cs="Times New Roman"/>
          <w:b/>
          <w:color w:val="000000"/>
          <w:kern w:val="0"/>
          <w:sz w:val="31"/>
          <w:szCs w:val="31"/>
        </w:rPr>
        <w:t>年《中国注册会计师》订阅回执单</w:t>
      </w:r>
      <w:bookmarkEnd w:id="0"/>
    </w:p>
    <w:p w:rsidR="00914722" w:rsidRPr="00914722" w:rsidRDefault="00914722" w:rsidP="00914722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</w:pPr>
      <w:r w:rsidRPr="00914722">
        <w:rPr>
          <w:rFonts w:ascii="Times New Roman" w:eastAsia="宋体" w:hAnsi="Times New Roman" w:cs="Times New Roman" w:hint="eastAsia"/>
          <w:kern w:val="0"/>
          <w:sz w:val="28"/>
          <w:szCs w:val="28"/>
        </w:rPr>
        <w:t>（</w:t>
      </w:r>
      <w:r w:rsidRPr="00914722">
        <w:rPr>
          <w:rFonts w:ascii="Times New Roman" w:eastAsia="宋体" w:hAnsi="Times New Roman" w:cs="Times New Roman"/>
          <w:kern w:val="0"/>
          <w:sz w:val="28"/>
          <w:szCs w:val="28"/>
        </w:rPr>
        <w:t>请</w:t>
      </w:r>
      <w:r w:rsidR="0006485E">
        <w:rPr>
          <w:rFonts w:ascii="Times New Roman" w:eastAsia="宋体" w:hAnsi="Times New Roman" w:cs="Times New Roman" w:hint="eastAsia"/>
          <w:kern w:val="0"/>
          <w:sz w:val="28"/>
          <w:szCs w:val="28"/>
        </w:rPr>
        <w:t>登陆中国注册会计师协会官网</w:t>
      </w:r>
      <w:hyperlink r:id="rId8" w:history="1">
        <w:r w:rsidR="00C35C5C" w:rsidRPr="00716BDF">
          <w:rPr>
            <w:rStyle w:val="a7"/>
            <w:rFonts w:ascii="Times New Roman" w:eastAsia="宋体" w:hAnsi="Times New Roman" w:cs="Times New Roman" w:hint="eastAsia"/>
            <w:kern w:val="0"/>
            <w:sz w:val="28"/>
            <w:szCs w:val="28"/>
          </w:rPr>
          <w:t>www.cicpa.org.cn</w:t>
        </w:r>
      </w:hyperlink>
      <w:r w:rsidR="00C35C5C">
        <w:rPr>
          <w:rFonts w:ascii="Times New Roman" w:eastAsia="宋体" w:hAnsi="Times New Roman" w:cs="Times New Roman" w:hint="eastAsia"/>
          <w:kern w:val="0"/>
          <w:sz w:val="28"/>
          <w:szCs w:val="28"/>
        </w:rPr>
        <w:t>“通知公告”版块</w:t>
      </w:r>
      <w:r w:rsidRPr="00914722">
        <w:rPr>
          <w:rFonts w:ascii="Times New Roman" w:eastAsia="宋体" w:hAnsi="Times New Roman" w:cs="Times New Roman" w:hint="eastAsia"/>
          <w:kern w:val="0"/>
          <w:sz w:val="28"/>
          <w:szCs w:val="28"/>
        </w:rPr>
        <w:t>下载）</w:t>
      </w:r>
    </w:p>
    <w:p w:rsidR="00BC7FA3" w:rsidRPr="00BC7FA3" w:rsidRDefault="00BC7FA3" w:rsidP="00BC7FA3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color w:val="000000"/>
          <w:kern w:val="0"/>
          <w:sz w:val="27"/>
          <w:szCs w:val="27"/>
        </w:rPr>
      </w:pPr>
    </w:p>
    <w:tbl>
      <w:tblPr>
        <w:tblStyle w:val="a3"/>
        <w:tblW w:w="8188" w:type="dxa"/>
        <w:tblLook w:val="04A0" w:firstRow="1" w:lastRow="0" w:firstColumn="1" w:lastColumn="0" w:noHBand="0" w:noVBand="1"/>
      </w:tblPr>
      <w:tblGrid>
        <w:gridCol w:w="2093"/>
        <w:gridCol w:w="992"/>
        <w:gridCol w:w="1418"/>
        <w:gridCol w:w="3685"/>
      </w:tblGrid>
      <w:tr w:rsidR="00431683" w:rsidRPr="00FE08A5" w:rsidTr="00187BA4">
        <w:tc>
          <w:tcPr>
            <w:tcW w:w="2093" w:type="dxa"/>
            <w:vMerge w:val="restart"/>
            <w:vAlign w:val="center"/>
          </w:tcPr>
          <w:p w:rsidR="00187BA4" w:rsidRDefault="00187BA4" w:rsidP="00187B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接收杂志</w:t>
            </w:r>
          </w:p>
          <w:p w:rsidR="00431683" w:rsidRDefault="00187BA4" w:rsidP="00187B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物流信息</w:t>
            </w:r>
          </w:p>
        </w:tc>
        <w:tc>
          <w:tcPr>
            <w:tcW w:w="2410" w:type="dxa"/>
            <w:gridSpan w:val="2"/>
          </w:tcPr>
          <w:p w:rsidR="00431683" w:rsidRPr="00FE08A5" w:rsidRDefault="00431683" w:rsidP="002C565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订阅单位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名称</w:t>
            </w:r>
          </w:p>
        </w:tc>
        <w:tc>
          <w:tcPr>
            <w:tcW w:w="3685" w:type="dxa"/>
          </w:tcPr>
          <w:p w:rsidR="00431683" w:rsidRPr="00FE08A5" w:rsidRDefault="00431683" w:rsidP="00187BA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431683" w:rsidRPr="00FE08A5" w:rsidTr="00187BA4">
        <w:trPr>
          <w:trHeight w:val="631"/>
        </w:trPr>
        <w:tc>
          <w:tcPr>
            <w:tcW w:w="2093" w:type="dxa"/>
            <w:vMerge/>
            <w:vAlign w:val="center"/>
          </w:tcPr>
          <w:p w:rsidR="00431683" w:rsidRDefault="00431683" w:rsidP="00FC09E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410" w:type="dxa"/>
            <w:gridSpan w:val="2"/>
          </w:tcPr>
          <w:p w:rsidR="00431683" w:rsidRDefault="00431683" w:rsidP="002C565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订阅人姓名</w:t>
            </w:r>
          </w:p>
        </w:tc>
        <w:tc>
          <w:tcPr>
            <w:tcW w:w="3685" w:type="dxa"/>
          </w:tcPr>
          <w:p w:rsidR="00431683" w:rsidRDefault="00431683" w:rsidP="00843AD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431683" w:rsidRPr="00FE08A5" w:rsidTr="00187BA4">
        <w:tc>
          <w:tcPr>
            <w:tcW w:w="2093" w:type="dxa"/>
            <w:vMerge/>
            <w:vAlign w:val="center"/>
          </w:tcPr>
          <w:p w:rsidR="00431683" w:rsidRDefault="00431683" w:rsidP="00FC09E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410" w:type="dxa"/>
            <w:gridSpan w:val="2"/>
          </w:tcPr>
          <w:p w:rsidR="00431683" w:rsidRPr="00FE08A5" w:rsidRDefault="00431683" w:rsidP="002C565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收件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地址</w:t>
            </w:r>
            <w:r w:rsidR="00187BA4"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和邮编</w:t>
            </w:r>
          </w:p>
        </w:tc>
        <w:tc>
          <w:tcPr>
            <w:tcW w:w="3685" w:type="dxa"/>
          </w:tcPr>
          <w:p w:rsidR="00431683" w:rsidRPr="00FE08A5" w:rsidRDefault="00431683" w:rsidP="00843AD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431683" w:rsidRPr="00FE08A5" w:rsidTr="00187BA4">
        <w:tc>
          <w:tcPr>
            <w:tcW w:w="2093" w:type="dxa"/>
            <w:vMerge/>
            <w:vAlign w:val="center"/>
          </w:tcPr>
          <w:p w:rsidR="00431683" w:rsidRPr="00FE08A5" w:rsidRDefault="00431683" w:rsidP="00FC09E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410" w:type="dxa"/>
            <w:gridSpan w:val="2"/>
          </w:tcPr>
          <w:p w:rsidR="00431683" w:rsidRPr="00FE08A5" w:rsidRDefault="00431683" w:rsidP="002C565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联系电话</w:t>
            </w:r>
          </w:p>
        </w:tc>
        <w:tc>
          <w:tcPr>
            <w:tcW w:w="3685" w:type="dxa"/>
          </w:tcPr>
          <w:p w:rsidR="00431683" w:rsidRPr="00FE08A5" w:rsidRDefault="00431683" w:rsidP="00843AD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431683" w:rsidRPr="00FE08A5" w:rsidTr="00187BA4">
        <w:trPr>
          <w:trHeight w:val="638"/>
        </w:trPr>
        <w:tc>
          <w:tcPr>
            <w:tcW w:w="2093" w:type="dxa"/>
            <w:vMerge w:val="restart"/>
            <w:vAlign w:val="center"/>
          </w:tcPr>
          <w:p w:rsidR="00431683" w:rsidRPr="00FE08A5" w:rsidRDefault="00431683" w:rsidP="00FC09E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订购详情</w:t>
            </w:r>
          </w:p>
        </w:tc>
        <w:tc>
          <w:tcPr>
            <w:tcW w:w="2410" w:type="dxa"/>
            <w:gridSpan w:val="2"/>
          </w:tcPr>
          <w:p w:rsidR="00431683" w:rsidRPr="00FE08A5" w:rsidRDefault="00431683" w:rsidP="002C565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订阅份数</w:t>
            </w:r>
          </w:p>
        </w:tc>
        <w:tc>
          <w:tcPr>
            <w:tcW w:w="3685" w:type="dxa"/>
          </w:tcPr>
          <w:p w:rsidR="00431683" w:rsidRPr="00FE08A5" w:rsidRDefault="00431683" w:rsidP="00843AD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431683" w:rsidRPr="00FE08A5" w:rsidTr="00187BA4">
        <w:tc>
          <w:tcPr>
            <w:tcW w:w="2093" w:type="dxa"/>
            <w:vMerge/>
          </w:tcPr>
          <w:p w:rsidR="00431683" w:rsidRPr="00FE08A5" w:rsidRDefault="00431683" w:rsidP="00FE08A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410" w:type="dxa"/>
            <w:gridSpan w:val="2"/>
          </w:tcPr>
          <w:p w:rsidR="00431683" w:rsidRPr="00FE08A5" w:rsidRDefault="00431683" w:rsidP="002C565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汇款金额（元）</w:t>
            </w:r>
          </w:p>
        </w:tc>
        <w:tc>
          <w:tcPr>
            <w:tcW w:w="3685" w:type="dxa"/>
          </w:tcPr>
          <w:p w:rsidR="00431683" w:rsidRPr="00FE08A5" w:rsidRDefault="00431683" w:rsidP="00843AD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431683" w:rsidRPr="00FE08A5" w:rsidTr="00187BA4">
        <w:trPr>
          <w:trHeight w:val="629"/>
        </w:trPr>
        <w:tc>
          <w:tcPr>
            <w:tcW w:w="2093" w:type="dxa"/>
            <w:vMerge/>
          </w:tcPr>
          <w:p w:rsidR="00431683" w:rsidRPr="00FE08A5" w:rsidRDefault="00431683" w:rsidP="00FE08A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410" w:type="dxa"/>
            <w:gridSpan w:val="2"/>
          </w:tcPr>
          <w:p w:rsidR="00431683" w:rsidRDefault="00431683" w:rsidP="002C565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汇款日期</w:t>
            </w:r>
          </w:p>
        </w:tc>
        <w:tc>
          <w:tcPr>
            <w:tcW w:w="3685" w:type="dxa"/>
          </w:tcPr>
          <w:p w:rsidR="00431683" w:rsidRDefault="00431683" w:rsidP="00843AD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187BA4" w:rsidRPr="00FE08A5" w:rsidTr="00187BA4">
        <w:trPr>
          <w:trHeight w:val="576"/>
        </w:trPr>
        <w:tc>
          <w:tcPr>
            <w:tcW w:w="2093" w:type="dxa"/>
            <w:vMerge w:val="restart"/>
            <w:vAlign w:val="center"/>
          </w:tcPr>
          <w:p w:rsidR="00187BA4" w:rsidRPr="002C565E" w:rsidRDefault="00187BA4" w:rsidP="00FC09E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 w:val="27"/>
                <w:szCs w:val="27"/>
              </w:rPr>
            </w:pPr>
            <w:r w:rsidRPr="002C565E">
              <w:rPr>
                <w:rFonts w:ascii="Times New Roman" w:eastAsia="宋体" w:hAnsi="Times New Roman" w:cs="Times New Roman" w:hint="eastAsia"/>
                <w:kern w:val="0"/>
                <w:sz w:val="27"/>
                <w:szCs w:val="27"/>
              </w:rPr>
              <w:t>发票信息</w:t>
            </w:r>
          </w:p>
          <w:p w:rsidR="00187BA4" w:rsidRPr="002C565E" w:rsidRDefault="00187BA4" w:rsidP="00DC4A8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C565E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（不要发票，无需填写）</w:t>
            </w:r>
          </w:p>
        </w:tc>
        <w:tc>
          <w:tcPr>
            <w:tcW w:w="992" w:type="dxa"/>
            <w:vMerge w:val="restart"/>
            <w:vAlign w:val="center"/>
          </w:tcPr>
          <w:p w:rsidR="00187BA4" w:rsidRDefault="00187BA4" w:rsidP="00187B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 w:val="27"/>
                <w:szCs w:val="27"/>
              </w:rPr>
            </w:pPr>
            <w:r w:rsidRPr="002C565E">
              <w:rPr>
                <w:rFonts w:ascii="Times New Roman" w:eastAsia="宋体" w:hAnsi="Times New Roman" w:cs="Times New Roman" w:hint="eastAsia"/>
                <w:kern w:val="0"/>
                <w:sz w:val="27"/>
                <w:szCs w:val="27"/>
              </w:rPr>
              <w:t>普票</w:t>
            </w:r>
          </w:p>
        </w:tc>
        <w:tc>
          <w:tcPr>
            <w:tcW w:w="1418" w:type="dxa"/>
          </w:tcPr>
          <w:p w:rsidR="00187BA4" w:rsidRDefault="00187BA4" w:rsidP="000C7CE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 w:val="27"/>
                <w:szCs w:val="27"/>
              </w:rPr>
            </w:pPr>
            <w:r w:rsidRPr="002C565E">
              <w:rPr>
                <w:rFonts w:ascii="Times New Roman" w:eastAsia="宋体" w:hAnsi="Times New Roman" w:cs="Times New Roman" w:hint="eastAsia"/>
                <w:kern w:val="0"/>
                <w:sz w:val="27"/>
                <w:szCs w:val="27"/>
              </w:rPr>
              <w:t>单位名称</w:t>
            </w:r>
          </w:p>
        </w:tc>
        <w:tc>
          <w:tcPr>
            <w:tcW w:w="3685" w:type="dxa"/>
          </w:tcPr>
          <w:p w:rsidR="00187BA4" w:rsidRPr="002C565E" w:rsidRDefault="00187BA4" w:rsidP="00187BA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 w:val="27"/>
                <w:szCs w:val="27"/>
              </w:rPr>
            </w:pPr>
          </w:p>
        </w:tc>
      </w:tr>
      <w:tr w:rsidR="00187BA4" w:rsidRPr="00FE08A5" w:rsidTr="00187BA4">
        <w:trPr>
          <w:trHeight w:val="576"/>
        </w:trPr>
        <w:tc>
          <w:tcPr>
            <w:tcW w:w="2093" w:type="dxa"/>
            <w:vMerge/>
            <w:vAlign w:val="center"/>
          </w:tcPr>
          <w:p w:rsidR="00187BA4" w:rsidRPr="002C565E" w:rsidRDefault="00187BA4" w:rsidP="00FC09E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 w:val="27"/>
                <w:szCs w:val="27"/>
              </w:rPr>
            </w:pPr>
          </w:p>
        </w:tc>
        <w:tc>
          <w:tcPr>
            <w:tcW w:w="992" w:type="dxa"/>
            <w:vMerge/>
            <w:vAlign w:val="center"/>
          </w:tcPr>
          <w:p w:rsidR="00187BA4" w:rsidRDefault="00187BA4" w:rsidP="00187B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 w:val="27"/>
                <w:szCs w:val="27"/>
              </w:rPr>
            </w:pPr>
          </w:p>
        </w:tc>
        <w:tc>
          <w:tcPr>
            <w:tcW w:w="1418" w:type="dxa"/>
          </w:tcPr>
          <w:p w:rsidR="00187BA4" w:rsidRDefault="00187BA4" w:rsidP="000C7CE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 w:val="27"/>
                <w:szCs w:val="27"/>
              </w:rPr>
            </w:pPr>
            <w:r w:rsidRPr="002C565E">
              <w:rPr>
                <w:rFonts w:ascii="Times New Roman" w:eastAsia="宋体" w:hAnsi="Times New Roman" w:cs="Times New Roman" w:hint="eastAsia"/>
                <w:kern w:val="0"/>
                <w:sz w:val="27"/>
                <w:szCs w:val="27"/>
              </w:rPr>
              <w:t>税号</w:t>
            </w:r>
          </w:p>
        </w:tc>
        <w:tc>
          <w:tcPr>
            <w:tcW w:w="3685" w:type="dxa"/>
          </w:tcPr>
          <w:p w:rsidR="00187BA4" w:rsidRPr="002C565E" w:rsidRDefault="00187BA4" w:rsidP="00EF24B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 w:val="27"/>
                <w:szCs w:val="27"/>
              </w:rPr>
            </w:pPr>
          </w:p>
        </w:tc>
      </w:tr>
      <w:tr w:rsidR="00187BA4" w:rsidRPr="00FE08A5" w:rsidTr="00187BA4">
        <w:trPr>
          <w:trHeight w:val="576"/>
        </w:trPr>
        <w:tc>
          <w:tcPr>
            <w:tcW w:w="2093" w:type="dxa"/>
            <w:vMerge/>
            <w:vAlign w:val="center"/>
          </w:tcPr>
          <w:p w:rsidR="00187BA4" w:rsidRPr="002C565E" w:rsidRDefault="00187BA4" w:rsidP="00DC4A8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 w:val="27"/>
                <w:szCs w:val="27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87BA4" w:rsidRPr="002C565E" w:rsidRDefault="00187BA4" w:rsidP="00187B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 w:val="27"/>
                <w:szCs w:val="27"/>
              </w:rPr>
            </w:pPr>
            <w:r w:rsidRPr="002C565E">
              <w:rPr>
                <w:rFonts w:ascii="Times New Roman" w:eastAsia="宋体" w:hAnsi="Times New Roman" w:cs="Times New Roman" w:hint="eastAsia"/>
                <w:kern w:val="0"/>
                <w:sz w:val="27"/>
                <w:szCs w:val="27"/>
              </w:rPr>
              <w:t>专票</w:t>
            </w:r>
          </w:p>
        </w:tc>
        <w:tc>
          <w:tcPr>
            <w:tcW w:w="1418" w:type="dxa"/>
          </w:tcPr>
          <w:p w:rsidR="00187BA4" w:rsidRDefault="00187BA4" w:rsidP="000C7CE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 w:val="27"/>
                <w:szCs w:val="27"/>
              </w:rPr>
            </w:pPr>
            <w:r w:rsidRPr="002C565E">
              <w:rPr>
                <w:rFonts w:ascii="Times New Roman" w:eastAsia="宋体" w:hAnsi="Times New Roman" w:cs="Times New Roman" w:hint="eastAsia"/>
                <w:kern w:val="0"/>
                <w:sz w:val="27"/>
                <w:szCs w:val="27"/>
              </w:rPr>
              <w:t>单位名称</w:t>
            </w:r>
          </w:p>
        </w:tc>
        <w:tc>
          <w:tcPr>
            <w:tcW w:w="3685" w:type="dxa"/>
          </w:tcPr>
          <w:p w:rsidR="00187BA4" w:rsidRPr="002C565E" w:rsidRDefault="00187BA4" w:rsidP="00E4497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 w:val="27"/>
                <w:szCs w:val="27"/>
              </w:rPr>
            </w:pPr>
          </w:p>
        </w:tc>
      </w:tr>
      <w:tr w:rsidR="00187BA4" w:rsidRPr="00FE08A5" w:rsidTr="00187BA4">
        <w:trPr>
          <w:trHeight w:val="730"/>
        </w:trPr>
        <w:tc>
          <w:tcPr>
            <w:tcW w:w="2093" w:type="dxa"/>
            <w:vMerge/>
            <w:vAlign w:val="center"/>
          </w:tcPr>
          <w:p w:rsidR="00187BA4" w:rsidRPr="002C565E" w:rsidRDefault="00187BA4" w:rsidP="00DC4A8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 w:val="27"/>
                <w:szCs w:val="27"/>
              </w:rPr>
            </w:pPr>
          </w:p>
        </w:tc>
        <w:tc>
          <w:tcPr>
            <w:tcW w:w="992" w:type="dxa"/>
            <w:vMerge/>
          </w:tcPr>
          <w:p w:rsidR="00187BA4" w:rsidRPr="002C565E" w:rsidRDefault="00187BA4" w:rsidP="00E4497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 w:val="27"/>
                <w:szCs w:val="27"/>
              </w:rPr>
            </w:pPr>
          </w:p>
        </w:tc>
        <w:tc>
          <w:tcPr>
            <w:tcW w:w="1418" w:type="dxa"/>
          </w:tcPr>
          <w:p w:rsidR="00187BA4" w:rsidRDefault="00187BA4" w:rsidP="000C7CE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 w:val="27"/>
                <w:szCs w:val="27"/>
              </w:rPr>
            </w:pPr>
            <w:r w:rsidRPr="002C565E">
              <w:rPr>
                <w:rFonts w:ascii="Times New Roman" w:eastAsia="宋体" w:hAnsi="Times New Roman" w:cs="Times New Roman" w:hint="eastAsia"/>
                <w:kern w:val="0"/>
                <w:sz w:val="27"/>
                <w:szCs w:val="27"/>
              </w:rPr>
              <w:t>税号</w:t>
            </w:r>
          </w:p>
        </w:tc>
        <w:tc>
          <w:tcPr>
            <w:tcW w:w="3685" w:type="dxa"/>
          </w:tcPr>
          <w:p w:rsidR="00187BA4" w:rsidRPr="002C565E" w:rsidRDefault="00187BA4" w:rsidP="00E4497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 w:val="27"/>
                <w:szCs w:val="27"/>
              </w:rPr>
            </w:pPr>
          </w:p>
        </w:tc>
      </w:tr>
      <w:tr w:rsidR="00187BA4" w:rsidRPr="00FE08A5" w:rsidTr="00187BA4">
        <w:trPr>
          <w:trHeight w:val="730"/>
        </w:trPr>
        <w:tc>
          <w:tcPr>
            <w:tcW w:w="2093" w:type="dxa"/>
            <w:vMerge/>
            <w:vAlign w:val="center"/>
          </w:tcPr>
          <w:p w:rsidR="00187BA4" w:rsidRPr="002C565E" w:rsidRDefault="00187BA4" w:rsidP="00DC4A8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 w:val="27"/>
                <w:szCs w:val="27"/>
              </w:rPr>
            </w:pPr>
          </w:p>
        </w:tc>
        <w:tc>
          <w:tcPr>
            <w:tcW w:w="992" w:type="dxa"/>
            <w:vMerge/>
          </w:tcPr>
          <w:p w:rsidR="00187BA4" w:rsidRPr="002C565E" w:rsidRDefault="00187BA4" w:rsidP="00E4497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 w:val="27"/>
                <w:szCs w:val="27"/>
              </w:rPr>
            </w:pPr>
          </w:p>
        </w:tc>
        <w:tc>
          <w:tcPr>
            <w:tcW w:w="1418" w:type="dxa"/>
          </w:tcPr>
          <w:p w:rsidR="00187BA4" w:rsidRPr="002C565E" w:rsidRDefault="00187BA4" w:rsidP="000C7CE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7"/>
                <w:szCs w:val="27"/>
              </w:rPr>
              <w:t>单位地址</w:t>
            </w:r>
          </w:p>
        </w:tc>
        <w:tc>
          <w:tcPr>
            <w:tcW w:w="3685" w:type="dxa"/>
          </w:tcPr>
          <w:p w:rsidR="00187BA4" w:rsidRPr="002C565E" w:rsidRDefault="00187BA4" w:rsidP="00E4497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 w:val="27"/>
                <w:szCs w:val="27"/>
              </w:rPr>
            </w:pPr>
          </w:p>
        </w:tc>
      </w:tr>
      <w:tr w:rsidR="00187BA4" w:rsidRPr="00FE08A5" w:rsidTr="00187BA4">
        <w:trPr>
          <w:trHeight w:val="730"/>
        </w:trPr>
        <w:tc>
          <w:tcPr>
            <w:tcW w:w="2093" w:type="dxa"/>
            <w:vMerge/>
            <w:vAlign w:val="center"/>
          </w:tcPr>
          <w:p w:rsidR="00187BA4" w:rsidRPr="002C565E" w:rsidRDefault="00187BA4" w:rsidP="00DC4A8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 w:val="27"/>
                <w:szCs w:val="27"/>
              </w:rPr>
            </w:pPr>
          </w:p>
        </w:tc>
        <w:tc>
          <w:tcPr>
            <w:tcW w:w="992" w:type="dxa"/>
            <w:vMerge/>
          </w:tcPr>
          <w:p w:rsidR="00187BA4" w:rsidRPr="002C565E" w:rsidRDefault="00187BA4" w:rsidP="00E4497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 w:val="27"/>
                <w:szCs w:val="27"/>
              </w:rPr>
            </w:pPr>
          </w:p>
        </w:tc>
        <w:tc>
          <w:tcPr>
            <w:tcW w:w="1418" w:type="dxa"/>
          </w:tcPr>
          <w:p w:rsidR="00187BA4" w:rsidRPr="002C565E" w:rsidRDefault="00187BA4" w:rsidP="000C7CE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7"/>
                <w:szCs w:val="27"/>
              </w:rPr>
              <w:t>单位电话</w:t>
            </w:r>
          </w:p>
        </w:tc>
        <w:tc>
          <w:tcPr>
            <w:tcW w:w="3685" w:type="dxa"/>
          </w:tcPr>
          <w:p w:rsidR="00187BA4" w:rsidRPr="002C565E" w:rsidRDefault="00187BA4" w:rsidP="00E4497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 w:val="27"/>
                <w:szCs w:val="27"/>
              </w:rPr>
            </w:pPr>
          </w:p>
        </w:tc>
      </w:tr>
      <w:tr w:rsidR="00187BA4" w:rsidRPr="00FE08A5" w:rsidTr="00187BA4">
        <w:trPr>
          <w:trHeight w:val="730"/>
        </w:trPr>
        <w:tc>
          <w:tcPr>
            <w:tcW w:w="2093" w:type="dxa"/>
            <w:vMerge/>
            <w:vAlign w:val="center"/>
          </w:tcPr>
          <w:p w:rsidR="00187BA4" w:rsidRPr="002C565E" w:rsidRDefault="00187BA4" w:rsidP="00DC4A8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 w:val="27"/>
                <w:szCs w:val="27"/>
              </w:rPr>
            </w:pPr>
          </w:p>
        </w:tc>
        <w:tc>
          <w:tcPr>
            <w:tcW w:w="992" w:type="dxa"/>
            <w:vMerge/>
          </w:tcPr>
          <w:p w:rsidR="00187BA4" w:rsidRPr="002C565E" w:rsidRDefault="00187BA4" w:rsidP="00E4497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 w:val="27"/>
                <w:szCs w:val="27"/>
              </w:rPr>
            </w:pPr>
          </w:p>
        </w:tc>
        <w:tc>
          <w:tcPr>
            <w:tcW w:w="1418" w:type="dxa"/>
          </w:tcPr>
          <w:p w:rsidR="00187BA4" w:rsidRDefault="00187BA4" w:rsidP="000C7CE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7"/>
                <w:szCs w:val="27"/>
              </w:rPr>
              <w:t>开户行</w:t>
            </w:r>
          </w:p>
        </w:tc>
        <w:tc>
          <w:tcPr>
            <w:tcW w:w="3685" w:type="dxa"/>
          </w:tcPr>
          <w:p w:rsidR="00187BA4" w:rsidRPr="002C565E" w:rsidRDefault="00187BA4" w:rsidP="00E4497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 w:val="27"/>
                <w:szCs w:val="27"/>
              </w:rPr>
            </w:pPr>
          </w:p>
        </w:tc>
      </w:tr>
      <w:tr w:rsidR="00187BA4" w:rsidRPr="00FE08A5" w:rsidTr="00187BA4">
        <w:trPr>
          <w:trHeight w:val="730"/>
        </w:trPr>
        <w:tc>
          <w:tcPr>
            <w:tcW w:w="2093" w:type="dxa"/>
            <w:vMerge/>
            <w:vAlign w:val="center"/>
          </w:tcPr>
          <w:p w:rsidR="00187BA4" w:rsidRPr="002C565E" w:rsidRDefault="00187BA4" w:rsidP="00DC4A8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 w:val="27"/>
                <w:szCs w:val="27"/>
              </w:rPr>
            </w:pPr>
          </w:p>
        </w:tc>
        <w:tc>
          <w:tcPr>
            <w:tcW w:w="992" w:type="dxa"/>
            <w:vMerge/>
          </w:tcPr>
          <w:p w:rsidR="00187BA4" w:rsidRPr="002C565E" w:rsidRDefault="00187BA4" w:rsidP="00E4497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 w:val="27"/>
                <w:szCs w:val="27"/>
              </w:rPr>
            </w:pPr>
          </w:p>
        </w:tc>
        <w:tc>
          <w:tcPr>
            <w:tcW w:w="1418" w:type="dxa"/>
          </w:tcPr>
          <w:p w:rsidR="00187BA4" w:rsidRDefault="00187BA4" w:rsidP="000C7CE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7"/>
                <w:szCs w:val="27"/>
              </w:rPr>
              <w:t>银行账号</w:t>
            </w:r>
          </w:p>
        </w:tc>
        <w:tc>
          <w:tcPr>
            <w:tcW w:w="3685" w:type="dxa"/>
          </w:tcPr>
          <w:p w:rsidR="00187BA4" w:rsidRPr="002C565E" w:rsidRDefault="00187BA4" w:rsidP="00E4497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 w:val="27"/>
                <w:szCs w:val="27"/>
              </w:rPr>
            </w:pPr>
          </w:p>
        </w:tc>
      </w:tr>
    </w:tbl>
    <w:p w:rsidR="00F6663F" w:rsidRDefault="00F6663F" w:rsidP="00F6663F">
      <w:pPr>
        <w:spacing w:line="180" w:lineRule="auto"/>
        <w:jc w:val="left"/>
        <w:rPr>
          <w:rFonts w:ascii="Times New Roman" w:eastAsia="宋体" w:hAnsi="Times New Roman" w:cs="Times New Roman"/>
          <w:color w:val="FF1B01"/>
          <w:kern w:val="0"/>
          <w:sz w:val="23"/>
          <w:szCs w:val="23"/>
        </w:rPr>
      </w:pPr>
    </w:p>
    <w:p w:rsidR="00914722" w:rsidRPr="00914722" w:rsidRDefault="00914722" w:rsidP="00187BA4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color w:val="000000"/>
          <w:kern w:val="0"/>
          <w:sz w:val="31"/>
          <w:szCs w:val="31"/>
        </w:rPr>
      </w:pPr>
    </w:p>
    <w:sectPr w:rsidR="00914722" w:rsidRPr="009147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848" w:rsidRDefault="00045848" w:rsidP="00CC59FF">
      <w:r>
        <w:separator/>
      </w:r>
    </w:p>
  </w:endnote>
  <w:endnote w:type="continuationSeparator" w:id="0">
    <w:p w:rsidR="00045848" w:rsidRDefault="00045848" w:rsidP="00CC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848" w:rsidRDefault="00045848" w:rsidP="00CC59FF">
      <w:r>
        <w:separator/>
      </w:r>
    </w:p>
  </w:footnote>
  <w:footnote w:type="continuationSeparator" w:id="0">
    <w:p w:rsidR="00045848" w:rsidRDefault="00045848" w:rsidP="00CC59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FD"/>
    <w:rsid w:val="00017FF5"/>
    <w:rsid w:val="00045848"/>
    <w:rsid w:val="00047A9B"/>
    <w:rsid w:val="000560A5"/>
    <w:rsid w:val="0006485E"/>
    <w:rsid w:val="00090C7E"/>
    <w:rsid w:val="000C7CE7"/>
    <w:rsid w:val="00166C11"/>
    <w:rsid w:val="00187BA4"/>
    <w:rsid w:val="001C2CA4"/>
    <w:rsid w:val="001D0939"/>
    <w:rsid w:val="002340C3"/>
    <w:rsid w:val="002852B1"/>
    <w:rsid w:val="002A23E0"/>
    <w:rsid w:val="002C1673"/>
    <w:rsid w:val="002C4099"/>
    <w:rsid w:val="002C565E"/>
    <w:rsid w:val="002E71C2"/>
    <w:rsid w:val="00365D6E"/>
    <w:rsid w:val="003866A0"/>
    <w:rsid w:val="003A69F4"/>
    <w:rsid w:val="00424FD9"/>
    <w:rsid w:val="00431683"/>
    <w:rsid w:val="004379F2"/>
    <w:rsid w:val="00442AB0"/>
    <w:rsid w:val="00480E5F"/>
    <w:rsid w:val="004832CA"/>
    <w:rsid w:val="004F68CD"/>
    <w:rsid w:val="00532168"/>
    <w:rsid w:val="00547536"/>
    <w:rsid w:val="00551B8F"/>
    <w:rsid w:val="00584A6A"/>
    <w:rsid w:val="005940EE"/>
    <w:rsid w:val="005C7114"/>
    <w:rsid w:val="005F58FD"/>
    <w:rsid w:val="006008A6"/>
    <w:rsid w:val="00644391"/>
    <w:rsid w:val="00673B21"/>
    <w:rsid w:val="006C5295"/>
    <w:rsid w:val="006F3F09"/>
    <w:rsid w:val="00735323"/>
    <w:rsid w:val="007547C3"/>
    <w:rsid w:val="00755A31"/>
    <w:rsid w:val="00755F81"/>
    <w:rsid w:val="00773823"/>
    <w:rsid w:val="00790248"/>
    <w:rsid w:val="00792936"/>
    <w:rsid w:val="007C6C8E"/>
    <w:rsid w:val="007C7FF1"/>
    <w:rsid w:val="007E3609"/>
    <w:rsid w:val="00806D74"/>
    <w:rsid w:val="00840EFF"/>
    <w:rsid w:val="00862A1C"/>
    <w:rsid w:val="00882BD1"/>
    <w:rsid w:val="00914722"/>
    <w:rsid w:val="009426DA"/>
    <w:rsid w:val="009506F1"/>
    <w:rsid w:val="00970379"/>
    <w:rsid w:val="00985B97"/>
    <w:rsid w:val="009A3E07"/>
    <w:rsid w:val="009B2599"/>
    <w:rsid w:val="009E4926"/>
    <w:rsid w:val="009E5F86"/>
    <w:rsid w:val="00A47A90"/>
    <w:rsid w:val="00A71785"/>
    <w:rsid w:val="00AB60EE"/>
    <w:rsid w:val="00AC47F2"/>
    <w:rsid w:val="00AD3866"/>
    <w:rsid w:val="00AE5D01"/>
    <w:rsid w:val="00B04F36"/>
    <w:rsid w:val="00B05AC5"/>
    <w:rsid w:val="00B05F89"/>
    <w:rsid w:val="00B2399A"/>
    <w:rsid w:val="00BC7FA3"/>
    <w:rsid w:val="00C1273E"/>
    <w:rsid w:val="00C35C5C"/>
    <w:rsid w:val="00C54C88"/>
    <w:rsid w:val="00C77B04"/>
    <w:rsid w:val="00CC1E2C"/>
    <w:rsid w:val="00CC59FF"/>
    <w:rsid w:val="00CD7E14"/>
    <w:rsid w:val="00D40F93"/>
    <w:rsid w:val="00D61ADB"/>
    <w:rsid w:val="00D62F9D"/>
    <w:rsid w:val="00D71EEF"/>
    <w:rsid w:val="00DB5623"/>
    <w:rsid w:val="00DC4A80"/>
    <w:rsid w:val="00DC7E5F"/>
    <w:rsid w:val="00DF4B50"/>
    <w:rsid w:val="00DF7BF6"/>
    <w:rsid w:val="00ED6253"/>
    <w:rsid w:val="00EF24B9"/>
    <w:rsid w:val="00F6663F"/>
    <w:rsid w:val="00F7068E"/>
    <w:rsid w:val="00F740C0"/>
    <w:rsid w:val="00F81A5D"/>
    <w:rsid w:val="00FC09E7"/>
    <w:rsid w:val="00FE08A5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61AD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61AD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C5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C59F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C5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C59FF"/>
    <w:rPr>
      <w:sz w:val="18"/>
      <w:szCs w:val="18"/>
    </w:rPr>
  </w:style>
  <w:style w:type="character" w:styleId="a7">
    <w:name w:val="Hyperlink"/>
    <w:basedOn w:val="a0"/>
    <w:uiPriority w:val="99"/>
    <w:unhideWhenUsed/>
    <w:rsid w:val="00882B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61AD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61AD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C5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C59F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C5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C59FF"/>
    <w:rPr>
      <w:sz w:val="18"/>
      <w:szCs w:val="18"/>
    </w:rPr>
  </w:style>
  <w:style w:type="character" w:styleId="a7">
    <w:name w:val="Hyperlink"/>
    <w:basedOn w:val="a0"/>
    <w:uiPriority w:val="99"/>
    <w:unhideWhenUsed/>
    <w:rsid w:val="00882B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pa.org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9EAF-39D5-4092-8107-54068D46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编辑部</dc:creator>
  <cp:lastModifiedBy>李静芳</cp:lastModifiedBy>
  <cp:revision>28</cp:revision>
  <cp:lastPrinted>2022-10-27T01:28:00Z</cp:lastPrinted>
  <dcterms:created xsi:type="dcterms:W3CDTF">2022-10-20T02:55:00Z</dcterms:created>
  <dcterms:modified xsi:type="dcterms:W3CDTF">2022-11-16T03:12:00Z</dcterms:modified>
</cp:coreProperties>
</file>